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bin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40BA" w:rsidR="00B36DFA" w:rsidP="003640BA" w:rsidRDefault="00846229" w14:paraId="47118DFF" w14:textId="6E3FE48F">
      <w:pPr>
        <w:pStyle w:val="a3"/>
        <w:numPr>
          <w:ilvl w:val="0"/>
          <w:numId w:val="3"/>
        </w:numPr>
        <w:spacing w:after="320"/>
        <w:ind w:left="714" w:hanging="357"/>
        <w:contextualSpacing w:val="0"/>
        <w:rPr>
          <w:lang w:val="en-US"/>
        </w:rPr>
      </w:pPr>
      <w:r w:rsidRPr="00DE4CF8">
        <w:rPr>
          <w:b/>
          <w:bCs/>
          <w:sz w:val="24"/>
          <w:szCs w:val="24"/>
          <w:lang w:val="en-US"/>
        </w:rPr>
        <w:t xml:space="preserve">Text </w:t>
      </w:r>
      <w:proofErr w:type="gramStart"/>
      <w:r w:rsidRPr="00DE4CF8">
        <w:rPr>
          <w:b/>
          <w:bCs/>
          <w:sz w:val="24"/>
          <w:szCs w:val="24"/>
          <w:lang w:val="en-US"/>
        </w:rPr>
        <w:t>replace</w:t>
      </w:r>
      <w:proofErr w:type="gramEnd"/>
      <w:r w:rsidRPr="00DE4CF8" w:rsidR="00763DAA">
        <w:rPr>
          <w:b/>
          <w:bCs/>
          <w:lang w:val="en-US"/>
        </w:rPr>
        <w:t>.</w:t>
      </w:r>
      <w:r w:rsidRPr="00DE4CF8">
        <w:rPr>
          <w:b/>
          <w:bCs/>
          <w:lang w:val="en-US"/>
        </w:rPr>
        <w:br/>
      </w:r>
      <w:r w:rsidR="00786D55">
        <w:rPr>
          <w:lang w:val="en-US"/>
        </w:rPr>
        <w:t xml:space="preserve">Some </w:t>
      </w:r>
      <w:r>
        <w:rPr>
          <w:lang w:val="en-US"/>
        </w:rPr>
        <w:t>value1, value2</w:t>
      </w:r>
      <w:r>
        <w:rPr>
          <w:lang w:val="en-US"/>
        </w:rPr>
        <w:t xml:space="preserve"> and value3</w:t>
      </w:r>
      <w:r w:rsidR="00786D55">
        <w:rPr>
          <w:lang w:val="en-US"/>
        </w:rPr>
        <w:t>. Again value2.</w:t>
      </w:r>
      <w:r w:rsidR="0092156B">
        <w:rPr>
          <w:lang w:val="en-US"/>
        </w:rPr>
        <w:br/>
        <w:t xml:space="preserve">Replace </w:t>
      </w:r>
      <w:r w:rsidR="00725BD3">
        <w:rPr>
          <w:lang w:val="en-US"/>
        </w:rPr>
        <w:t>using</w:t>
      </w:r>
      <w:r w:rsidR="0092156B">
        <w:rPr>
          <w:lang w:val="en-US"/>
        </w:rPr>
        <w:t xml:space="preserve"> multiline text: </w:t>
      </w:r>
      <w:r w:rsidRPr="00924EF4" w:rsidR="0092156B">
        <w:rPr>
          <w:i/>
          <w:iCs/>
          <w:lang w:val="en-US"/>
        </w:rPr>
        <w:t/>
        <w:br/>
        <w:t>line1</w:t>
        <w:br/>
        <w:t>line2</w:t>
        <w:br/>
        <w:t>line3</w:t>
      </w:r>
      <w:proofErr w:type="spellStart"/>
      <w:proofErr w:type="spellEnd"/>
      <w:r w:rsidR="0092156B">
        <w:rPr>
          <w:lang w:val="en-US"/>
        </w:rPr>
        <w:t>.</w:t>
      </w:r>
    </w:p>
    <w:p w:rsidRPr="00A46D6F" w:rsidR="00B36DFA" w:rsidP="00B36DFA" w:rsidRDefault="00B36DFA" w14:paraId="56573E9F" w14:textId="137A9677">
      <w:pPr>
        <w:pStyle w:val="a3"/>
        <w:numPr>
          <w:ilvl w:val="0"/>
          <w:numId w:val="3"/>
        </w:numPr>
        <w:spacing w:after="32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 w:rsidRPr="00B36DFA">
        <w:rPr>
          <w:b/>
          <w:bCs/>
          <w:sz w:val="24"/>
          <w:szCs w:val="24"/>
          <w:lang w:val="en-US"/>
        </w:rPr>
        <w:t>Change text properties.</w:t>
      </w:r>
      <w:r w:rsidRPr="00B36DFA">
        <w:rPr>
          <w:b/>
          <w:bCs/>
          <w:sz w:val="24"/>
          <w:szCs w:val="24"/>
          <w:lang w:val="en-US"/>
        </w:rPr>
        <w:br/>
      </w:r>
      <w:r>
        <w:rPr>
          <w:lang w:val="en-US"/>
        </w:rPr>
        <w:t xml:space="preserve">This is </w:t>
      </w:r>
      <w:r w:rsidR="00F66F8B">
        <w:rPr>
          <w:lang w:val="en-US"/>
          <w:color w:val="FF0000"/>
        </w:rPr>
        <w:t>CO</w:t>
      </w:r>
      <w:r w:rsidR="00F66F8B">
        <w:rPr>
          <w:lang w:val="en-US"/>
          <w:color w:val="008000"/>
        </w:rPr>
        <w:t>L</w:t>
      </w:r>
      <w:r w:rsidR="00F66F8B">
        <w:rPr>
          <w:lang w:val="en-US"/>
          <w:color w:val="0000FF"/>
        </w:rPr>
        <w:t>OR</w:t>
      </w:r>
      <w:r>
        <w:rPr>
          <w:lang w:val="en-US"/>
        </w:rPr>
        <w:t xml:space="preserve"> </w:t>
      </w:r>
      <w:r w:rsidR="00B42426">
        <w:rPr>
          <w:lang w:val="en-US"/>
        </w:rPr>
        <w:t xml:space="preserve">and </w:t>
      </w:r>
      <w:r w:rsidR="00B42426">
        <w:rPr>
          <w:lang w:val="en-US"/>
          <w:highlight w:val="green"/>
        </w:rPr>
        <w:t xml:space="preserve">highlighted </w:t>
      </w:r>
      <w:r>
        <w:rPr>
          <w:lang w:val="en-US"/>
          <w:highlight w:val="green"/>
        </w:rPr>
        <w:t>text</w:t>
      </w:r>
      <w:r>
        <w:rPr>
          <w:lang w:val="en-US"/>
        </w:rPr>
        <w:t xml:space="preserve">, </w:t>
      </w:r>
      <w:r>
        <w:rPr>
          <w:lang w:val="en-US"/>
          <w:b w:val="true"/>
          <w:bCs w:val="true"/>
        </w:rPr>
        <w:t xml:space="preserve">bold text</w:t>
      </w:r>
      <w:r w:rsidR="00CE24B0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  <w:i w:val="true"/>
          <w:iCs w:val="true"/>
        </w:rPr>
        <w:t xml:space="preserve">italic text</w:t>
      </w:r>
      <w:r w:rsidR="000E72B8">
        <w:rPr>
          <w:lang w:val="en-US"/>
        </w:rPr>
        <w:t xml:space="preserve">, </w:t>
      </w:r>
      <w:r w:rsidR="000E72B8">
        <w:rPr>
          <w:lang w:val="en-US"/>
          <w:strike w:val="true"/>
        </w:rPr>
        <w:t xml:space="preserve">strike text</w:t>
      </w:r>
      <w:r w:rsidR="000E72B8">
        <w:rPr>
          <w:lang w:val="en-US"/>
        </w:rPr>
        <w:t xml:space="preserve"> </w:t>
      </w:r>
      <w:r w:rsidR="00CE24B0">
        <w:rPr>
          <w:lang w:val="en-US"/>
        </w:rPr>
        <w:t xml:space="preserve">and </w:t>
      </w:r>
      <w:r w:rsidR="000E72B8">
        <w:rPr>
          <w:lang w:val="en-US"/>
          <w:u w:val="single" w:color="FF0000"/>
        </w:rPr>
        <w:t>underline</w:t>
      </w:r>
      <w:r w:rsidR="00CE24B0">
        <w:rPr>
          <w:lang w:val="en-US"/>
          <w:u w:val="single" w:color="FF0000"/>
        </w:rPr>
        <w:t xml:space="preserve"> text</w:t>
      </w:r>
      <w:r>
        <w:rPr>
          <w:lang w:val="en-US"/>
        </w:rPr>
        <w:t xml:space="preserve">. This is </w:t>
      </w:r>
      <w:r>
        <w:rPr>
          <w:lang w:val="en-US"/>
          <w:sz w:val="32"/>
          <w:szCs w:val="32"/>
        </w:rPr>
        <w:t xml:space="preserve">text</w:t>
      </w:r>
      <w:r>
        <w:rPr>
          <w:lang w:val="en-US"/>
        </w:rPr>
        <w:t xml:space="preserve"> with size 16pt.</w:t>
      </w:r>
      <w:r w:rsidR="00F157D5">
        <w:rPr>
          <w:lang w:val="en-US"/>
        </w:rPr>
        <w:t xml:space="preserve"> This </w:t>
      </w:r>
      <w:r w:rsidR="007B5D64">
        <w:rPr>
          <w:lang w:val="en-US"/>
        </w:rPr>
        <w:t>t</w:t>
      </w:r>
      <w:r w:rsidRPr="00A410D6" w:rsidR="00F157D5">
        <w:rPr>
          <w:lang w:val="en-US"/>
        </w:rPr>
        <w:t xml:space="preserve">ext </w:t>
      </w:r>
      <w:r w:rsidR="007B5D64">
        <w:rPr>
          <w:lang w:val="en-US"/>
        </w:rPr>
        <w:t>uses</w:t>
      </w:r>
      <w:r w:rsidRPr="00A410D6" w:rsidR="00F157D5">
        <w:rPr>
          <w:lang w:val="en-US"/>
        </w:rPr>
        <w:t xml:space="preserve"> </w:t>
      </w:r>
      <w:proofErr w:type="spellStart"/>
      <w:r w:rsidRPr="00A410D6" w:rsidR="00F157D5">
        <w:rPr>
          <w:rStyle w:val="RedStyle0"/>
        </w:rPr>
        <w:t>RedStyle</w:t>
      </w:r>
      <w:proofErr w:type="spellEnd"/>
      <w:r w:rsidRPr="00A410D6" w:rsidR="00F157D5">
        <w:rPr>
          <w:lang w:val="en-US"/>
        </w:rPr>
        <w:t>.</w:t>
      </w:r>
      <w:r w:rsidR="0088513D">
        <w:rPr>
          <w:lang w:val="en-US"/>
        </w:rPr>
        <w:t xml:space="preserve"> Character </w:t>
      </w:r>
      <w:r w:rsidR="0088513D">
        <w:rPr>
          <w:lang w:val="en-US"/>
          <w:spacing w:val="40" w:valdouble="40"/>
        </w:rPr>
        <w:t xml:space="preserve">spacing</w:t>
      </w:r>
      <w:r w:rsidR="0088513D">
        <w:rPr>
          <w:lang w:val="en-US"/>
        </w:rPr>
        <w:t xml:space="preserve"> is </w:t>
      </w:r>
      <w:r w:rsidR="009F3436">
        <w:rPr>
          <w:lang w:val="en-US"/>
        </w:rPr>
        <w:t>2</w:t>
      </w:r>
      <w:r w:rsidR="0088513D">
        <w:rPr>
          <w:lang w:val="en-US"/>
        </w:rPr>
        <w:t xml:space="preserve">pt and character </w:t>
      </w:r>
      <w:r w:rsidR="0088513D">
        <w:rPr>
          <w:lang w:val="en-US"/>
          <w:spacing w:val="-20" w:valdouble="-20"/>
        </w:rPr>
        <w:t xml:space="preserve">spacing</w:t>
      </w:r>
      <w:r w:rsidR="0088513D">
        <w:rPr>
          <w:lang w:val="en-US"/>
        </w:rPr>
        <w:t xml:space="preserve"> is -</w:t>
      </w:r>
      <w:r w:rsidR="009F3436">
        <w:rPr>
          <w:lang w:val="en-US"/>
        </w:rPr>
        <w:t>1</w:t>
      </w:r>
      <w:r w:rsidR="0088513D">
        <w:rPr>
          <w:lang w:val="en-US"/>
        </w:rPr>
        <w:t>pt.</w:t>
      </w:r>
      <w:r w:rsidR="00391496">
        <w:rPr>
          <w:lang w:val="en-US"/>
        </w:rPr>
        <w:t xml:space="preserve"> Character </w:t>
      </w:r>
      <w:r w:rsidR="00391496">
        <w:rPr>
          <w:lang w:val="en-US"/>
          <w:w w:val="50" w:valdouble="50"/>
        </w:rPr>
        <w:t xml:space="preserve">horizontal scal</w:t>
      </w:r>
      <w:r w:rsidR="00C02577">
        <w:rPr>
          <w:lang w:val="en-US"/>
          <w:w w:val="50" w:valdouble="50"/>
        </w:rPr>
        <w:t>ing</w:t>
      </w:r>
      <w:r w:rsidR="00391496">
        <w:rPr>
          <w:lang w:val="en-US"/>
        </w:rPr>
        <w:t xml:space="preserve"> is 0.5 and character </w:t>
      </w:r>
      <w:r w:rsidR="00391496">
        <w:rPr>
          <w:lang w:val="en-US"/>
          <w:w w:val="200" w:valdouble="200"/>
        </w:rPr>
        <w:t xml:space="preserve">horizontal scal</w:t>
      </w:r>
      <w:r w:rsidR="00C02577">
        <w:rPr>
          <w:lang w:val="en-US"/>
          <w:w w:val="200" w:valdouble="200"/>
        </w:rPr>
        <w:t>ing</w:t>
      </w:r>
      <w:r w:rsidR="00391496">
        <w:rPr>
          <w:lang w:val="en-US"/>
        </w:rPr>
        <w:t xml:space="preserve"> is 2.</w:t>
      </w:r>
    </w:p>
    <w:p w:rsidR="00A46D6F" w:rsidP="00A46D6F" w:rsidRDefault="00A46D6F" w14:paraId="60EB15B1" w14:textId="539C74AA">
      <w:pPr>
        <w:pStyle w:val="a3"/>
        <w:numPr>
          <w:ilvl w:val="0"/>
          <w:numId w:val="3"/>
        </w:numPr>
        <w:spacing w:after="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ange paragraph properties.</w:t>
      </w:r>
    </w:p>
    <w:p w:rsidRPr="00A46D6F" w:rsidR="00A46D6F" w:rsidP="00A46D6F" w:rsidRDefault="00A46D6F" w14:paraId="34347B7F" w14:textId="3D2661ED">
      <w:pPr>
        <w:spacing w:after="0"/>
        <w:ind w:left="357"/>
        <w:rPr>
          <w:lang w:val="en-US"/>
        </w:rPr>
        <w:jc w:val="left"/>
      </w:pPr>
      <w:r w:rsidRPr="00A46D6F">
        <w:rPr>
          <w:lang w:val="en-US"/>
        </w:rPr>
        <w:t xml:space="preserve">Left </w:t>
      </w:r>
      <w:r w:rsidRPr="00A46D6F">
        <w:rPr>
          <w:rFonts w:cstheme="minorHAnsi"/>
          <w:color w:val="000000"/>
          <w:lang w:val="en-US"/>
        </w:rPr>
        <w:t>Justification</w:t>
      </w:r>
    </w:p>
    <w:p w:rsidRPr="00A46D6F" w:rsidR="00A46D6F" w:rsidP="00A46D6F" w:rsidRDefault="00A46D6F" w14:paraId="521AF01C" w14:textId="32B3EE13">
      <w:pPr>
        <w:spacing w:after="0"/>
        <w:ind w:left="357"/>
        <w:rPr>
          <w:lang w:val="en-US"/>
        </w:rPr>
        <w:jc w:val="center"/>
      </w:pPr>
      <w:r>
        <w:rPr>
          <w:lang w:val="en-US"/>
        </w:rPr>
        <w:t>Center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:rsidRPr="00A46D6F" w:rsidR="00A46D6F" w:rsidP="00A46D6F" w:rsidRDefault="00A46D6F" w14:paraId="6E7A3B2F" w14:textId="498997F6">
      <w:pPr>
        <w:spacing w:after="0"/>
        <w:ind w:left="357"/>
        <w:rPr>
          <w:lang w:val="en-US"/>
        </w:rPr>
        <w:jc w:val="right"/>
      </w:pPr>
      <w:r>
        <w:rPr>
          <w:lang w:val="en-US"/>
        </w:rPr>
        <w:t>Right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:rsidRPr="00ED1BC2" w:rsidR="000109CA" w:rsidP="000109CA" w:rsidRDefault="006B7A5E" w14:paraId="385169E8" w14:textId="1C6C3848">
      <w:pPr>
        <w:spacing w:before="200" w:after="320"/>
        <w:ind w:left="2000" w:right="1000" w:firstLine="1000"/>
        <w:rPr>
          <w:lang w:val="en-US"/>
        </w:rPr>
        <w:jc w:val="both"/>
        <w:shd w:val="clear" w:fill="ADD8E6"/>
      </w:pPr>
      <w:r w:rsidRPr="00ED1BC2">
        <w:rPr>
          <w:lang w:val="en-US"/>
        </w:rPr>
        <w:t xml:space="preserve">This paragraph has left indentation </w:t>
      </w:r>
      <w:r w:rsidRPr="00ED1BC2" w:rsidR="00F77B4D">
        <w:rPr>
          <w:lang w:val="en-US"/>
        </w:rPr>
        <w:t>10</w:t>
      </w:r>
      <w:r w:rsidRPr="00ED1BC2">
        <w:rPr>
          <w:lang w:val="en-US"/>
        </w:rPr>
        <w:t>0pt</w:t>
      </w:r>
      <w:r w:rsidRPr="00ED1BC2" w:rsidR="00ED1BC2">
        <w:rPr>
          <w:lang w:val="en-US"/>
        </w:rPr>
        <w:t xml:space="preserve">, right </w:t>
      </w:r>
      <w:r w:rsidRPr="00ED1BC2" w:rsidR="00ED1BC2">
        <w:rPr>
          <w:lang w:val="en-US"/>
        </w:rPr>
        <w:t>indentation</w:t>
      </w:r>
      <w:r w:rsidRPr="00ED1BC2" w:rsidR="00ED1BC2">
        <w:rPr>
          <w:lang w:val="en-US"/>
        </w:rPr>
        <w:t xml:space="preserve"> 50pt</w:t>
      </w:r>
      <w:r w:rsidRPr="00ED1BC2" w:rsidR="000109CA">
        <w:rPr>
          <w:lang w:val="en-US"/>
        </w:rPr>
        <w:t xml:space="preserve"> and first line indentation </w:t>
      </w:r>
      <w:r w:rsidRPr="00ED1BC2" w:rsidR="00F77B4D">
        <w:rPr>
          <w:lang w:val="en-US"/>
        </w:rPr>
        <w:t>5</w:t>
      </w:r>
      <w:r w:rsidRPr="00ED1BC2" w:rsidR="000109CA">
        <w:rPr>
          <w:lang w:val="en-US"/>
        </w:rPr>
        <w:t>0pt</w:t>
      </w:r>
      <w:r w:rsidRPr="00ED1BC2" w:rsidR="00695B98">
        <w:rPr>
          <w:lang w:val="en-US"/>
        </w:rPr>
        <w:t>, spacing before paragraph 20pt</w:t>
      </w:r>
      <w:r w:rsidRPr="00ED1BC2" w:rsidR="004D597C">
        <w:rPr>
          <w:lang w:val="en-US"/>
        </w:rPr>
        <w:t xml:space="preserve">, </w:t>
      </w:r>
      <w:r w:rsidRPr="00ED1BC2" w:rsidR="00695B98">
        <w:rPr>
          <w:lang w:val="en-US"/>
        </w:rPr>
        <w:t>justification by text width (Both)</w:t>
      </w:r>
      <w:r w:rsidRPr="00ED1BC2" w:rsidR="004D597C">
        <w:rPr>
          <w:lang w:val="en-US"/>
        </w:rPr>
        <w:t xml:space="preserve"> and light-blue color</w:t>
      </w:r>
      <w:r w:rsidRPr="00ED1BC2" w:rsidR="000109CA">
        <w:rPr>
          <w:lang w:val="en-US"/>
        </w:rPr>
        <w:t xml:space="preserve">. </w:t>
      </w:r>
    </w:p>
    <w:p w:rsidRPr="00A46D6F" w:rsidR="00A46D6F" w:rsidP="00A46D6F" w:rsidRDefault="00A46D6F" w14:paraId="5FD553F5" w14:textId="2658AEF7">
      <w:pPr>
        <w:spacing w:after="320"/>
        <w:ind w:left="357"/>
        <w:rPr>
          <w:lang w:val="en-US"/>
        </w:rPr>
      </w:pPr>
    </w:p>
    <w:p w:rsidRPr="00E6031F" w:rsidR="00E6031F" w:rsidP="00E6031F" w:rsidRDefault="00E9624F" w14:paraId="61231EC5" w14:textId="3C5BAE48">
      <w:pPr>
        <w:pStyle w:val="a3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 w:rsidRPr="00E6031F">
        <w:rPr>
          <w:b/>
          <w:bCs/>
          <w:sz w:val="24"/>
          <w:szCs w:val="24"/>
          <w:lang w:val="en-US"/>
        </w:rPr>
        <w:t>Copy table row</w:t>
      </w:r>
      <w:r w:rsidR="00B0447B">
        <w:rPr>
          <w:b/>
          <w:bCs/>
          <w:sz w:val="24"/>
          <w:szCs w:val="24"/>
          <w:lang w:val="en-US"/>
        </w:rPr>
        <w:t>, replace text in table row,</w:t>
      </w:r>
      <w:r w:rsidR="009E4D9C">
        <w:rPr>
          <w:b/>
          <w:bCs/>
          <w:sz w:val="24"/>
          <w:szCs w:val="24"/>
          <w:lang w:val="en-US"/>
        </w:rPr>
        <w:t xml:space="preserve"> set cells background color,</w:t>
      </w:r>
      <w:r w:rsidR="00B0447B">
        <w:rPr>
          <w:b/>
          <w:bCs/>
          <w:sz w:val="24"/>
          <w:szCs w:val="24"/>
          <w:lang w:val="en-US"/>
        </w:rPr>
        <w:t xml:space="preserve"> </w:t>
      </w:r>
      <w:r w:rsidR="00901A91">
        <w:rPr>
          <w:b/>
          <w:bCs/>
          <w:sz w:val="24"/>
          <w:szCs w:val="24"/>
          <w:lang w:val="en-US"/>
        </w:rPr>
        <w:t xml:space="preserve">set row height, </w:t>
      </w:r>
      <w:r w:rsidR="00B0447B">
        <w:rPr>
          <w:b/>
          <w:bCs/>
          <w:sz w:val="24"/>
          <w:szCs w:val="24"/>
          <w:lang w:val="en-US"/>
        </w:rPr>
        <w:t>delete row</w:t>
      </w:r>
      <w:r w:rsidRPr="00E6031F">
        <w:rPr>
          <w:b/>
          <w:bCs/>
          <w:sz w:val="24"/>
          <w:szCs w:val="24"/>
          <w:lang w:val="en-US"/>
        </w:rPr>
        <w:t>.</w:t>
      </w: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3251"/>
        <w:gridCol w:w="3256"/>
        <w:gridCol w:w="3258"/>
      </w:tblGrid>
      <w:tr w:rsidRPr="00E6031F" w:rsidR="00E6031F" w:rsidTr="00E6031F" w14:paraId="71529FED" w14:textId="77777777">
        <w:tc>
          <w:tcPr>
            <w:tcW w:w="3304" w:type="dxa"/>
          </w:tcPr>
          <w:p w:rsidRPr="00E6031F" w:rsidR="00E6031F" w:rsidP="00E6031F" w:rsidRDefault="00E6031F" w14:paraId="0AE55C55" w14:textId="2884A27A">
            <w:pPr>
              <w:rPr>
                <w:lang w:val="en-US"/>
              </w:rPr>
            </w:pPr>
            <w:r>
              <w:rPr>
                <w:lang w:val="en-US"/>
              </w:rPr>
              <w:t>First row</w:t>
            </w:r>
          </w:p>
        </w:tc>
        <w:tc>
          <w:tcPr>
            <w:tcW w:w="3304" w:type="dxa"/>
          </w:tcPr>
          <w:p w:rsidRPr="00E6031F" w:rsidR="00E6031F" w:rsidP="009E1888" w:rsidRDefault="009E1888" w14:paraId="1C13D517" w14:textId="354D7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Column</w:t>
            </w:r>
          </w:p>
        </w:tc>
        <w:tc>
          <w:tcPr>
            <w:tcW w:w="3304" w:type="dxa"/>
          </w:tcPr>
          <w:p w:rsidRPr="00E6031F" w:rsidR="00E6031F" w:rsidP="009E1888" w:rsidRDefault="009E1888" w14:paraId="3FE28D46" w14:textId="1DED69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</w:tr>
      <w:tr w:rsidRPr="00E6031F" w:rsidR="00E6031F" w:rsidTr="00E6031F" w14:paraId="577E180A" w14:textId="77777777">
        <w:tc>
          <w:tcPr>
            <w:tcW w:w="3304" w:type="dxa"/>
          </w:tcPr>
          <w:p w:rsidRPr="00E6031F" w:rsidR="00E6031F" w:rsidP="00E6031F" w:rsidRDefault="00E6031F" w14:paraId="09CE3DB6" w14:textId="5EC30C2D">
            <w:pPr>
              <w:rPr>
                <w:lang w:val="en-US"/>
              </w:rPr>
            </w:pPr>
            <w:r>
              <w:rPr>
                <w:lang w:val="en-US"/>
              </w:rPr>
              <w:t>Copy 0 (Color [Red])</w:t>
            </w:r>
          </w:p>
        </w:tc>
        <w:tc>
          <w:tcPr>
            <w:tcW w:w="3304" w:type="dxa"/>
            <w:shd w:val="clear" w:fill="FF0000"/>
          </w:tcPr>
          <w:p w:rsidRPr="00E6031F" w:rsidR="00E6031F" w:rsidP="00E6031F" w:rsidRDefault="00B0447B" w14:paraId="48223746" w14:textId="55619CEC">
            <w:pPr>
              <w:rPr>
                <w:lang w:val="en-US"/>
              </w:rPr>
            </w:pPr>
            <w:r>
              <w:rPr>
                <w:lang w:val="en-US"/>
              </w:rPr>
              <w:t>cell data 0</w:t>
            </w:r>
          </w:p>
        </w:tc>
        <w:tc>
          <w:tcPr>
            <w:tcW w:w="3304" w:type="dxa"/>
            <w:shd w:val="clear" w:fill="FF0000"/>
          </w:tcPr>
          <w:p w:rsidRPr="00E6031F" w:rsidR="00E6031F" w:rsidP="00652607" w:rsidRDefault="00652607" w14:paraId="63AF4F32" w14:textId="2FDDF5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6031F" w:rsidR="00E6031F" w:rsidTr="00E6031F" w14:paraId="577E180A" w14:textId="77777777">
        <w:tc>
          <w:tcPr>
            <w:tcW w:w="3304" w:type="dxa"/>
          </w:tcPr>
          <w:p w:rsidRPr="00E6031F" w:rsidR="00E6031F" w:rsidP="00E6031F" w:rsidRDefault="00E6031F" w14:paraId="09CE3DB6" w14:textId="5EC30C2D">
            <w:pPr>
              <w:rPr>
                <w:lang w:val="en-US"/>
              </w:rPr>
            </w:pPr>
            <w:r>
              <w:rPr>
                <w:lang w:val="en-US"/>
              </w:rPr>
              <w:t>Copy 1 (Color [Green])</w:t>
            </w:r>
          </w:p>
        </w:tc>
        <w:tc>
          <w:tcPr>
            <w:tcW w:w="3304" w:type="dxa"/>
            <w:shd w:val="clear" w:fill="008000"/>
          </w:tcPr>
          <w:p w:rsidRPr="00E6031F" w:rsidR="00E6031F" w:rsidP="00E6031F" w:rsidRDefault="00B0447B" w14:paraId="48223746" w14:textId="55619CEC">
            <w:pPr>
              <w:rPr>
                <w:lang w:val="en-US"/>
              </w:rPr>
            </w:pPr>
            <w:r>
              <w:rPr>
                <w:lang w:val="en-US"/>
              </w:rPr>
              <w:t>cell data 1</w:t>
            </w:r>
          </w:p>
        </w:tc>
        <w:tc>
          <w:tcPr>
            <w:tcW w:w="3304" w:type="dxa"/>
            <w:shd w:val="clear" w:fill="008000"/>
          </w:tcPr>
          <w:p w:rsidRPr="00E6031F" w:rsidR="00E6031F" w:rsidP="00652607" w:rsidRDefault="00652607" w14:paraId="63AF4F32" w14:textId="2FDDF5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rPr>
          <w:trHeight w:val="567"/>
        </w:trPr>
      </w:tr>
      <w:tr w:rsidRPr="00E6031F" w:rsidR="00E6031F" w:rsidTr="00E6031F" w14:paraId="577E180A" w14:textId="77777777">
        <w:tc>
          <w:tcPr>
            <w:tcW w:w="3304" w:type="dxa"/>
          </w:tcPr>
          <w:p w:rsidRPr="00E6031F" w:rsidR="00E6031F" w:rsidP="00E6031F" w:rsidRDefault="00E6031F" w14:paraId="09CE3DB6" w14:textId="5EC30C2D">
            <w:pPr>
              <w:rPr>
                <w:lang w:val="en-US"/>
              </w:rPr>
            </w:pPr>
            <w:r>
              <w:rPr>
                <w:lang w:val="en-US"/>
              </w:rPr>
              <w:t>Copy 2 (Color [Blue])</w:t>
            </w:r>
          </w:p>
        </w:tc>
        <w:tc>
          <w:tcPr>
            <w:tcW w:w="3304" w:type="dxa"/>
            <w:shd w:val="clear" w:fill="0000FF"/>
          </w:tcPr>
          <w:p w:rsidRPr="00E6031F" w:rsidR="00E6031F" w:rsidP="00E6031F" w:rsidRDefault="00B0447B" w14:paraId="48223746" w14:textId="55619CEC">
            <w:pPr>
              <w:rPr>
                <w:lang w:val="en-US"/>
              </w:rPr>
            </w:pPr>
            <w:r>
              <w:rPr>
                <w:lang w:val="en-US"/>
              </w:rPr>
              <w:t>cell data 2</w:t>
            </w:r>
          </w:p>
        </w:tc>
        <w:tc>
          <w:tcPr>
            <w:tcW w:w="3304" w:type="dxa"/>
            <w:shd w:val="clear" w:fill="0000FF"/>
          </w:tcPr>
          <w:p w:rsidRPr="00E6031F" w:rsidR="00E6031F" w:rsidP="00652607" w:rsidRDefault="00652607" w14:paraId="63AF4F32" w14:textId="2FDDF5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6031F" w:rsidR="00E6031F" w:rsidTr="00E6031F" w14:paraId="577E180A" w14:textId="77777777">
        <w:tc>
          <w:tcPr>
            <w:tcW w:w="3304" w:type="dxa"/>
          </w:tcPr>
          <w:p w:rsidRPr="00E6031F" w:rsidR="00E6031F" w:rsidP="00E6031F" w:rsidRDefault="00E6031F" w14:paraId="09CE3DB6" w14:textId="5EC30C2D">
            <w:pPr>
              <w:rPr>
                <w:lang w:val="en-US"/>
              </w:rPr>
            </w:pPr>
            <w:r>
              <w:rPr>
                <w:lang w:val="en-US"/>
              </w:rPr>
              <w:t>Copy 3 (Color [Orange])</w:t>
            </w:r>
          </w:p>
        </w:tc>
        <w:tc>
          <w:tcPr>
            <w:tcW w:w="3304" w:type="dxa"/>
            <w:shd w:val="clear" w:fill="FFA500"/>
          </w:tcPr>
          <w:p w:rsidRPr="00E6031F" w:rsidR="00E6031F" w:rsidP="00E6031F" w:rsidRDefault="00B0447B" w14:paraId="48223746" w14:textId="55619CEC">
            <w:pPr>
              <w:rPr>
                <w:lang w:val="en-US"/>
              </w:rPr>
            </w:pPr>
            <w:r>
              <w:rPr>
                <w:lang w:val="en-US"/>
              </w:rPr>
              <w:t>cell data 3</w:t>
            </w:r>
          </w:p>
        </w:tc>
        <w:tc>
          <w:tcPr>
            <w:tcW w:w="3304" w:type="dxa"/>
            <w:shd w:val="clear" w:fill="FFA500"/>
          </w:tcPr>
          <w:p w:rsidRPr="00E6031F" w:rsidR="00E6031F" w:rsidP="00652607" w:rsidRDefault="00652607" w14:paraId="63AF4F32" w14:textId="2FDDF5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rPr>
          <w:trHeight w:val="567"/>
        </w:trPr>
      </w:tr>
      <w:tr w:rsidRPr="00E6031F" w:rsidR="00E6031F" w:rsidTr="00E6031F" w14:paraId="577E180A" w14:textId="77777777">
        <w:tc>
          <w:tcPr>
            <w:tcW w:w="3304" w:type="dxa"/>
          </w:tcPr>
          <w:p w:rsidRPr="00E6031F" w:rsidR="00E6031F" w:rsidP="00E6031F" w:rsidRDefault="00E6031F" w14:paraId="09CE3DB6" w14:textId="5EC30C2D">
            <w:pPr>
              <w:rPr>
                <w:lang w:val="en-US"/>
              </w:rPr>
            </w:pPr>
            <w:r>
              <w:rPr>
                <w:lang w:val="en-US"/>
              </w:rPr>
              <w:t>Copy 4 (Color [Yellow])</w:t>
            </w:r>
          </w:p>
        </w:tc>
        <w:tc>
          <w:tcPr>
            <w:tcW w:w="3304" w:type="dxa"/>
            <w:shd w:val="clear" w:fill="FFFF00"/>
          </w:tcPr>
          <w:p w:rsidRPr="00E6031F" w:rsidR="00E6031F" w:rsidP="00E6031F" w:rsidRDefault="00B0447B" w14:paraId="48223746" w14:textId="55619CEC">
            <w:pPr>
              <w:rPr>
                <w:lang w:val="en-US"/>
              </w:rPr>
            </w:pPr>
            <w:r>
              <w:rPr>
                <w:lang w:val="en-US"/>
              </w:rPr>
              <w:t>cell data 4</w:t>
            </w:r>
          </w:p>
        </w:tc>
        <w:tc>
          <w:tcPr>
            <w:tcW w:w="3304" w:type="dxa"/>
            <w:shd w:val="clear" w:fill="FFFF00"/>
          </w:tcPr>
          <w:p w:rsidRPr="00E6031F" w:rsidR="00E6031F" w:rsidP="00652607" w:rsidRDefault="00652607" w14:paraId="63AF4F32" w14:textId="2FDDF5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6031F" w:rsidR="00E6031F" w:rsidTr="00E6031F" w14:paraId="3E9B13B8" w14:textId="77777777">
        <w:tc>
          <w:tcPr>
            <w:tcW w:w="3304" w:type="dxa"/>
          </w:tcPr>
          <w:p w:rsidRPr="00E6031F" w:rsidR="00E6031F" w:rsidP="00E6031F" w:rsidRDefault="00E6031F" w14:paraId="1B6D2089" w14:textId="2B5518D4">
            <w:pPr>
              <w:rPr>
                <w:lang w:val="en-US"/>
              </w:rPr>
            </w:pPr>
            <w:r>
              <w:rPr>
                <w:lang w:val="en-US"/>
              </w:rPr>
              <w:t>Last row</w:t>
            </w:r>
          </w:p>
        </w:tc>
        <w:tc>
          <w:tcPr>
            <w:tcW w:w="3304" w:type="dxa"/>
          </w:tcPr>
          <w:p w:rsidRPr="00E6031F" w:rsidR="00E6031F" w:rsidP="00E6031F" w:rsidRDefault="00E6031F" w14:paraId="4485E6A2" w14:textId="0EE0C10C">
            <w:pPr>
              <w:rPr>
                <w:lang w:val="en-US"/>
              </w:rPr>
            </w:pPr>
          </w:p>
        </w:tc>
        <w:tc>
          <w:tcPr>
            <w:tcW w:w="3304" w:type="dxa"/>
          </w:tcPr>
          <w:p w:rsidRPr="00E6031F" w:rsidR="00E6031F" w:rsidP="00E6031F" w:rsidRDefault="00E6031F" w14:paraId="5FEDBDE6" w14:textId="5ECA385A">
            <w:pPr>
              <w:rPr>
                <w:lang w:val="en-US"/>
              </w:rPr>
            </w:pPr>
          </w:p>
        </w:tc>
      </w:tr>
    </w:tbl>
    <w:p w:rsidR="00E6031F" w:rsidP="00E6031F" w:rsidRDefault="00E6031F" w14:paraId="5F154373" w14:textId="3B931079">
      <w:pPr>
        <w:spacing w:after="320"/>
        <w:ind w:left="357"/>
        <w:rPr>
          <w:b/>
          <w:bCs/>
          <w:sz w:val="24"/>
          <w:szCs w:val="24"/>
          <w:lang w:val="en-US"/>
        </w:rPr>
      </w:pPr>
    </w:p>
    <w:p w:rsidR="002E5BB0" w:rsidP="00E6031F" w:rsidRDefault="009831C0" w14:paraId="3ABD8DA9" w14:textId="0F6AB7D7">
      <w:pPr>
        <w:pStyle w:val="a3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py table border properties</w:t>
      </w:r>
      <w:r w:rsidR="004E5C05">
        <w:rPr>
          <w:b/>
          <w:bCs/>
          <w:sz w:val="24"/>
          <w:szCs w:val="24"/>
          <w:lang w:val="en-US"/>
        </w:rPr>
        <w:t xml:space="preserve"> fr</w:t>
      </w:r>
      <w:r w:rsidR="003063D6">
        <w:rPr>
          <w:b/>
          <w:bCs/>
          <w:sz w:val="24"/>
          <w:szCs w:val="24"/>
          <w:lang w:val="en-US"/>
        </w:rPr>
        <w:t>o</w:t>
      </w:r>
      <w:r w:rsidR="004E5C05">
        <w:rPr>
          <w:b/>
          <w:bCs/>
          <w:sz w:val="24"/>
          <w:szCs w:val="24"/>
          <w:lang w:val="en-US"/>
        </w:rPr>
        <w:t>m another table</w:t>
      </w:r>
      <w:r>
        <w:rPr>
          <w:b/>
          <w:bCs/>
          <w:sz w:val="24"/>
          <w:szCs w:val="24"/>
          <w:lang w:val="en-US"/>
        </w:rPr>
        <w:t>.</w:t>
      </w:r>
    </w:p>
    <w:p w:rsidRPr="002E5BB0" w:rsidR="009831C0" w:rsidP="002E5BB0" w:rsidRDefault="009831C0" w14:paraId="73A7D843" w14:textId="5C497727">
      <w:pPr>
        <w:spacing w:after="320"/>
        <w:rPr>
          <w:b/>
          <w:bCs/>
          <w:sz w:val="24"/>
          <w:szCs w:val="24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2446"/>
        <w:gridCol w:w="2421"/>
        <w:gridCol w:w="2445"/>
      </w:tblGrid>
      <w:tr w:rsidRPr="002E5BB0" w:rsidR="00F058E5" w:rsidTr="002E5BB0" w14:paraId="15110931" w14:textId="77777777">
        <w:tc>
          <w:tcPr>
            <w:tcW w:w="2478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</w:tcBorders>
          </w:tcPr>
          <w:p w:rsidRPr="002E5BB0" w:rsidR="002E5BB0" w:rsidP="002E5BB0" w:rsidRDefault="009B08FD" w14:paraId="14323723" w14:textId="085EEC3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  <w:tcBorders>
              <w:top w:val="single" w:color="auto" w:sz="24" w:space="0"/>
              <w:bottom w:val="single" w:color="auto" w:sz="24" w:space="0"/>
            </w:tcBorders>
          </w:tcPr>
          <w:p w:rsidRPr="002E5BB0" w:rsidR="002E5BB0" w:rsidP="002E5BB0" w:rsidRDefault="002E5BB0" w14:paraId="6579E89E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  <w:bottom w:val="single" w:color="auto" w:sz="24" w:space="0"/>
            </w:tcBorders>
          </w:tcPr>
          <w:p w:rsidRPr="002E5BB0" w:rsidR="002E5BB0" w:rsidP="002E5BB0" w:rsidRDefault="002E5BB0" w14:paraId="10DDEA5D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2E5BB0" w:rsidR="002E5BB0" w:rsidP="002E5BB0" w:rsidRDefault="002E5BB0" w14:paraId="2C74BA04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70999E59" w14:textId="77777777">
        <w:tc>
          <w:tcPr>
            <w:tcW w:w="2478" w:type="dxa"/>
            <w:tcBorders>
              <w:top w:val="single" w:color="auto" w:sz="24" w:space="0"/>
            </w:tcBorders>
          </w:tcPr>
          <w:p w:rsidRPr="002E5BB0" w:rsidR="00541D2A" w:rsidP="002E5BB0" w:rsidRDefault="00541D2A" w14:paraId="7A9A0CA3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  <w:bottom w:val="single" w:color="auto" w:sz="24" w:space="0"/>
            </w:tcBorders>
          </w:tcPr>
          <w:p w:rsidR="00541D2A" w:rsidP="002E5BB0" w:rsidRDefault="00541D2A" w14:paraId="02E3BBA2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</w:tcBorders>
          </w:tcPr>
          <w:p w:rsidRPr="002E5BB0" w:rsidR="00541D2A" w:rsidP="002E5BB0" w:rsidRDefault="00541D2A" w14:paraId="75A1F769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</w:tcBorders>
          </w:tcPr>
          <w:p w:rsidRPr="002E5BB0" w:rsidR="00541D2A" w:rsidP="002E5BB0" w:rsidRDefault="00541D2A" w14:paraId="619D74E0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36C08693" w14:textId="77777777">
        <w:tc>
          <w:tcPr>
            <w:tcW w:w="2478" w:type="dxa"/>
            <w:tcBorders>
              <w:right w:val="single" w:color="auto" w:sz="24" w:space="0"/>
            </w:tcBorders>
          </w:tcPr>
          <w:p w:rsidRPr="002E5BB0" w:rsidR="002E5BB0" w:rsidP="002E5BB0" w:rsidRDefault="002E5BB0" w14:paraId="499A5931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2E5BB0" w:rsidR="002E5BB0" w:rsidP="002E5BB0" w:rsidRDefault="009B08FD" w14:paraId="415C9613" w14:textId="61F3F80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  <w:tcBorders>
              <w:left w:val="single" w:color="auto" w:sz="24" w:space="0"/>
            </w:tcBorders>
          </w:tcPr>
          <w:p w:rsidRPr="002E5BB0" w:rsidR="002E5BB0" w:rsidP="002E5BB0" w:rsidRDefault="002E5BB0" w14:paraId="17F6389D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:rsidRPr="002E5BB0" w:rsidR="002E5BB0" w:rsidP="002E5BB0" w:rsidRDefault="002E5BB0" w14:paraId="5BE68D1D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609ABBEA" w14:textId="77777777">
        <w:tc>
          <w:tcPr>
            <w:tcW w:w="2478" w:type="dxa"/>
            <w:tcBorders>
              <w:bottom w:val="single" w:color="FF0000" w:sz="12" w:space="0"/>
            </w:tcBorders>
          </w:tcPr>
          <w:p w:rsidRPr="002E5BB0" w:rsidR="002E5BB0" w:rsidP="002E5BB0" w:rsidRDefault="002E5BB0" w14:paraId="12F7849B" w14:textId="1008FAF4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  <w:bottom w:val="single" w:color="FF0000" w:sz="12" w:space="0"/>
            </w:tcBorders>
          </w:tcPr>
          <w:p w:rsidRPr="002E5BB0" w:rsidR="002E5BB0" w:rsidP="002E5BB0" w:rsidRDefault="002E5BB0" w14:paraId="3CA6E18F" w14:textId="6A7E72DA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bottom w:val="single" w:color="FF0000" w:sz="12" w:space="0"/>
            </w:tcBorders>
          </w:tcPr>
          <w:p w:rsidRPr="002E5BB0" w:rsidR="002E5BB0" w:rsidP="002E5BB0" w:rsidRDefault="002E5BB0" w14:paraId="69280E14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bottom w:val="single" w:color="FF0000" w:sz="12" w:space="0"/>
            </w:tcBorders>
          </w:tcPr>
          <w:p w:rsidRPr="002E5BB0" w:rsidR="002E5BB0" w:rsidP="002E5BB0" w:rsidRDefault="002E5BB0" w14:paraId="40B0FB05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6E4AAA70" w14:textId="77777777">
        <w:tc>
          <w:tcPr>
            <w:tcW w:w="2478" w:type="dxa"/>
            <w:tcBorders>
              <w:top w:val="single" w:color="FF0000" w:sz="12" w:space="0"/>
              <w:left w:val="single" w:color="FF0000" w:sz="12" w:space="0"/>
              <w:bottom w:val="single" w:color="FF0000" w:sz="12" w:space="0"/>
            </w:tcBorders>
          </w:tcPr>
          <w:p w:rsidRPr="002E5BB0" w:rsidR="002E5BB0" w:rsidP="002E5BB0" w:rsidRDefault="009B08FD" w14:paraId="2B27FCB1" w14:textId="179B66B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</w:t>
            </w:r>
            <w:r w:rsidR="002E5BB0">
              <w:rPr>
                <w:lang w:val="en-US"/>
              </w:rPr>
              <w:t>olor</w:t>
            </w:r>
            <w:r w:rsidR="00D50FD7"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  <w:tcBorders>
              <w:top w:val="single" w:color="FF0000" w:sz="12" w:space="0"/>
              <w:bottom w:val="single" w:color="FF0000" w:sz="12" w:space="0"/>
            </w:tcBorders>
          </w:tcPr>
          <w:p w:rsidRPr="002E5BB0" w:rsidR="002E5BB0" w:rsidP="002E5BB0" w:rsidRDefault="002E5BB0" w14:paraId="3815CF5E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FF0000" w:sz="12" w:space="0"/>
              <w:bottom w:val="single" w:color="FF0000" w:sz="12" w:space="0"/>
            </w:tcBorders>
          </w:tcPr>
          <w:p w:rsidRPr="002E5BB0" w:rsidR="002E5BB0" w:rsidP="002E5BB0" w:rsidRDefault="002E5BB0" w14:paraId="37C12469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FF0000" w:sz="12" w:space="0"/>
              <w:bottom w:val="single" w:color="FF0000" w:sz="12" w:space="0"/>
              <w:right w:val="single" w:color="FF0000" w:sz="12" w:space="0"/>
            </w:tcBorders>
          </w:tcPr>
          <w:p w:rsidRPr="002E5BB0" w:rsidR="002E5BB0" w:rsidP="002E5BB0" w:rsidRDefault="002E5BB0" w14:paraId="079EB321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712E4290" w14:textId="77777777">
        <w:tc>
          <w:tcPr>
            <w:tcW w:w="2478" w:type="dxa"/>
            <w:tcBorders>
              <w:top w:val="single" w:color="FF0000" w:sz="12" w:space="0"/>
            </w:tcBorders>
          </w:tcPr>
          <w:p w:rsidR="00541D2A" w:rsidP="002E5BB0" w:rsidRDefault="00541D2A" w14:paraId="4FC4BA06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FF0000" w:sz="12" w:space="0"/>
              <w:bottom w:val="single" w:color="FF0000" w:sz="12" w:space="0"/>
            </w:tcBorders>
          </w:tcPr>
          <w:p w:rsidR="00541D2A" w:rsidP="002E5BB0" w:rsidRDefault="00541D2A" w14:paraId="492153D1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FF0000" w:sz="12" w:space="0"/>
            </w:tcBorders>
          </w:tcPr>
          <w:p w:rsidRPr="002E5BB0" w:rsidR="00541D2A" w:rsidP="002E5BB0" w:rsidRDefault="00541D2A" w14:paraId="1E995863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FF0000" w:sz="12" w:space="0"/>
            </w:tcBorders>
          </w:tcPr>
          <w:p w:rsidRPr="002E5BB0" w:rsidR="00541D2A" w:rsidP="002E5BB0" w:rsidRDefault="00541D2A" w14:paraId="7BE0912C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7393AFB3" w14:textId="77777777">
        <w:tc>
          <w:tcPr>
            <w:tcW w:w="2478" w:type="dxa"/>
            <w:tcBorders>
              <w:right w:val="single" w:color="FF0000" w:sz="12" w:space="0"/>
            </w:tcBorders>
          </w:tcPr>
          <w:p w:rsidR="002E5BB0" w:rsidP="002E5BB0" w:rsidRDefault="002E5BB0" w14:paraId="0815B32D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</w:tcPr>
          <w:p w:rsidRPr="002E5BB0" w:rsidR="002E5BB0" w:rsidP="002E5BB0" w:rsidRDefault="009B08FD" w14:paraId="438772E7" w14:textId="26AA73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olor</w:t>
            </w:r>
            <w:r w:rsidR="00D50FD7">
              <w:rPr>
                <w:lang w:val="en-US"/>
              </w:rPr>
              <w:t>_</w:t>
            </w:r>
            <w:r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  <w:tcBorders>
              <w:left w:val="single" w:color="FF0000" w:sz="12" w:space="0"/>
            </w:tcBorders>
          </w:tcPr>
          <w:p w:rsidRPr="002E5BB0" w:rsidR="002E5BB0" w:rsidP="002E5BB0" w:rsidRDefault="002E5BB0" w14:paraId="3E4FF28B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:rsidRPr="002E5BB0" w:rsidR="002E5BB0" w:rsidP="002E5BB0" w:rsidRDefault="002E5BB0" w14:paraId="1C18842F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776EE174" w14:textId="77777777">
        <w:tc>
          <w:tcPr>
            <w:tcW w:w="2478" w:type="dxa"/>
          </w:tcPr>
          <w:p w:rsidR="002E5BB0" w:rsidP="002E5BB0" w:rsidRDefault="002E5BB0" w14:paraId="3DDFDF18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FF0000" w:sz="12" w:space="0"/>
              <w:bottom w:val="single" w:color="auto" w:sz="24" w:space="0"/>
            </w:tcBorders>
          </w:tcPr>
          <w:p w:rsidRPr="002E5BB0" w:rsidR="002E5BB0" w:rsidP="002E5BB0" w:rsidRDefault="002E5BB0" w14:paraId="507E8225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bottom w:val="single" w:color="auto" w:sz="24" w:space="0"/>
            </w:tcBorders>
          </w:tcPr>
          <w:p w:rsidRPr="002E5BB0" w:rsidR="002E5BB0" w:rsidP="002E5BB0" w:rsidRDefault="002E5BB0" w14:paraId="2053AAE6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bottom w:val="single" w:color="auto" w:sz="24" w:space="0"/>
            </w:tcBorders>
          </w:tcPr>
          <w:p w:rsidRPr="002E5BB0" w:rsidR="002E5BB0" w:rsidP="002E5BB0" w:rsidRDefault="002E5BB0" w14:paraId="44CFEAC8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5F305CFE" w14:textId="77777777">
        <w:tc>
          <w:tcPr>
            <w:tcW w:w="2478" w:type="dxa"/>
            <w:tcBorders>
              <w:right w:val="single" w:color="auto" w:sz="24" w:space="0"/>
            </w:tcBorders>
          </w:tcPr>
          <w:p w:rsidR="002E5BB0" w:rsidP="002E5BB0" w:rsidRDefault="002E5BB0" w14:paraId="5F06C35B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  <w:left w:val="single" w:color="auto" w:sz="24" w:space="0"/>
            </w:tcBorders>
          </w:tcPr>
          <w:p w:rsidRPr="002E5BB0" w:rsidR="002E5BB0" w:rsidP="002E5BB0" w:rsidRDefault="009B08FD" w14:paraId="218164D5" w14:textId="0087054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_</w:t>
            </w:r>
            <w:r w:rsidR="00615DE0">
              <w:rPr>
                <w:lang w:val="en-US"/>
              </w:rPr>
              <w:t>firs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  <w:tcBorders>
              <w:top w:val="single" w:color="auto" w:sz="24" w:space="0"/>
            </w:tcBorders>
          </w:tcPr>
          <w:p w:rsidRPr="002E5BB0" w:rsidR="002E5BB0" w:rsidP="002E5BB0" w:rsidRDefault="002E5BB0" w14:paraId="7C0612FF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  <w:right w:val="single" w:color="auto" w:sz="24" w:space="0"/>
            </w:tcBorders>
          </w:tcPr>
          <w:p w:rsidRPr="002E5BB0" w:rsidR="002E5BB0" w:rsidP="002E5BB0" w:rsidRDefault="002E5BB0" w14:paraId="1013B5C1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4DE4397A" w14:textId="77777777">
        <w:tc>
          <w:tcPr>
            <w:tcW w:w="2478" w:type="dxa"/>
            <w:tcBorders>
              <w:right w:val="single" w:color="auto" w:sz="24" w:space="0"/>
            </w:tcBorders>
          </w:tcPr>
          <w:p w:rsidR="002E5BB0" w:rsidP="002E5BB0" w:rsidRDefault="002E5BB0" w14:paraId="6E89B949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left w:val="single" w:color="auto" w:sz="24" w:space="0"/>
            </w:tcBorders>
          </w:tcPr>
          <w:p w:rsidRPr="002E5BB0" w:rsidR="002E5BB0" w:rsidP="002E5BB0" w:rsidRDefault="002E5BB0" w14:paraId="34961F94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:rsidRPr="002E5BB0" w:rsidR="002E5BB0" w:rsidP="002E5BB0" w:rsidRDefault="002E5BB0" w14:paraId="7E46468E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right w:val="single" w:color="auto" w:sz="24" w:space="0"/>
            </w:tcBorders>
          </w:tcPr>
          <w:p w:rsidRPr="002E5BB0" w:rsidR="002E5BB0" w:rsidP="002E5BB0" w:rsidRDefault="002E5BB0" w14:paraId="690DB4F6" w14:textId="77777777">
            <w:pPr>
              <w:pStyle w:val="a3"/>
              <w:ind w:left="0"/>
              <w:rPr>
                <w:lang w:val="en-US"/>
              </w:rPr>
            </w:pPr>
          </w:p>
        </w:tc>
      </w:tr>
      <w:tr w:rsidRPr="002E5BB0" w:rsidR="00F058E5" w:rsidTr="002E5BB0" w14:paraId="24256607" w14:textId="77777777">
        <w:tc>
          <w:tcPr>
            <w:tcW w:w="2478" w:type="dxa"/>
            <w:tcBorders>
              <w:right w:val="single" w:color="auto" w:sz="24" w:space="0"/>
            </w:tcBorders>
          </w:tcPr>
          <w:p w:rsidR="002E5BB0" w:rsidP="002E5BB0" w:rsidRDefault="002E5BB0" w14:paraId="31EBA746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left w:val="single" w:color="auto" w:sz="24" w:space="0"/>
              <w:bottom w:val="single" w:color="auto" w:sz="24" w:space="0"/>
            </w:tcBorders>
          </w:tcPr>
          <w:p w:rsidRPr="002E5BB0" w:rsidR="002E5BB0" w:rsidP="002E5BB0" w:rsidRDefault="002E5BB0" w14:paraId="387CFEF9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bottom w:val="single" w:color="auto" w:sz="24" w:space="0"/>
            </w:tcBorders>
          </w:tcPr>
          <w:p w:rsidRPr="002E5BB0" w:rsidR="002E5BB0" w:rsidP="002E5BB0" w:rsidRDefault="002E5BB0" w14:paraId="2E4E686E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bottom w:val="single" w:color="auto" w:sz="24" w:space="0"/>
              <w:right w:val="single" w:color="auto" w:sz="24" w:space="0"/>
            </w:tcBorders>
          </w:tcPr>
          <w:p w:rsidRPr="002E5BB0" w:rsidR="002E5BB0" w:rsidP="002E5BB0" w:rsidRDefault="009B08FD" w14:paraId="110912DD" w14:textId="4454148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</w:t>
            </w:r>
            <w:r w:rsidR="00615DE0">
              <w:rPr>
                <w:lang w:val="en-US"/>
              </w:rPr>
              <w:t>_last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Pr="002E5BB0" w:rsidR="00F058E5" w:rsidTr="002E5BB0" w14:paraId="621C37E4" w14:textId="77777777">
        <w:tc>
          <w:tcPr>
            <w:tcW w:w="2478" w:type="dxa"/>
          </w:tcPr>
          <w:p w:rsidR="002E5BB0" w:rsidP="002E5BB0" w:rsidRDefault="002E5BB0" w14:paraId="6398EAB6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</w:tcBorders>
          </w:tcPr>
          <w:p w:rsidRPr="002E5BB0" w:rsidR="002E5BB0" w:rsidP="002E5BB0" w:rsidRDefault="002E5BB0" w14:paraId="7C714372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</w:tcBorders>
          </w:tcPr>
          <w:p w:rsidRPr="002E5BB0" w:rsidR="002E5BB0" w:rsidP="002E5BB0" w:rsidRDefault="002E5BB0" w14:paraId="20356BDF" w14:textId="77777777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color="auto" w:sz="24" w:space="0"/>
            </w:tcBorders>
          </w:tcPr>
          <w:p w:rsidRPr="002E5BB0" w:rsidR="002E5BB0" w:rsidP="002E5BB0" w:rsidRDefault="002E5BB0" w14:paraId="3C77FC70" w14:textId="77777777">
            <w:pPr>
              <w:pStyle w:val="a3"/>
              <w:ind w:left="0"/>
              <w:rPr>
                <w:lang w:val="en-US"/>
              </w:rPr>
            </w:pPr>
          </w:p>
        </w:tc>
      </w:tr>
    </w:tbl>
    <w:p w:rsidR="00F1346D" w:rsidP="00F1346D" w:rsidRDefault="00F1346D" w14:paraId="08432CDA" w14:textId="77777777">
      <w:pPr>
        <w:pStyle w:val="RedStyle"/>
        <w:numPr>
          <w:ilvl w:val="0"/>
          <w:numId w:val="0"/>
        </w:numPr>
        <w:rPr>
          <w:i w:val="0"/>
          <w:iCs/>
          <w:color w:val="auto"/>
        </w:rPr>
      </w:pPr>
    </w:p>
    <w:p w:rsidRPr="00F1346D" w:rsidR="00F1346D" w:rsidP="00F1346D" w:rsidRDefault="00F1346D" w14:paraId="0A463D06" w14:textId="06BA6DA0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t>Set hyperlink in text.</w:t>
      </w:r>
      <w:r>
        <w:rPr>
          <w:i w:val="0"/>
          <w:iCs/>
          <w:color w:val="auto"/>
        </w:rPr>
        <w:br/>
      </w:r>
      <w:r>
        <w:rPr>
          <w:b w:val="0"/>
          <w:bCs/>
          <w:i w:val="0"/>
          <w:iCs/>
          <w:color w:val="auto"/>
        </w:rPr>
        <w:t xml:space="preserve">This is hyperlink to </w:t>
      </w:r>
      <w:r>
        <w:fldChar w:fldCharType="begin"/>
      </w:r>
      <w:r>
        <w:instrText> HYPERLINK "https://www.vintasoft.com" </w:instrText>
      </w:r>
      <w:r>
        <w:fldChar w:fldCharType="separate"/>
      </w:r>
      <w:r>
        <w:rPr>
          <w:b w:val="0"/>
          <w:bCs/>
          <w:i w:val="0"/>
          <w:iCs/>
          <w:color w:val="0000FF"/>
          <w:u w:val="single"/>
        </w:rPr>
        <w:t xml:space="preserve">VintaSoft Web Site</w:t>
      </w:r>
      <w:r>
        <w:fldChar w:fldCharType="end"/>
      </w:r>
      <w:r>
        <w:rPr>
          <w:b w:val="0"/>
          <w:bCs/>
          <w:i w:val="0"/>
          <w:iCs/>
          <w:color w:val="auto"/>
        </w:rPr>
        <w:t xml:space="preserve">.</w:t>
      </w:r>
    </w:p>
    <w:p w:rsidR="00823875" w:rsidP="00823875" w:rsidRDefault="008B7DF0" w14:paraId="515D3062" w14:textId="22F629EA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t>Change</w:t>
      </w:r>
      <w:r w:rsidR="00231034">
        <w:rPr>
          <w:i w:val="0"/>
          <w:iCs/>
          <w:color w:val="auto"/>
        </w:rPr>
        <w:t xml:space="preserve"> and delete</w:t>
      </w:r>
      <w:r>
        <w:rPr>
          <w:i w:val="0"/>
          <w:iCs/>
          <w:color w:val="auto"/>
        </w:rPr>
        <w:t xml:space="preserve"> </w:t>
      </w:r>
      <w:r w:rsidR="00823875">
        <w:rPr>
          <w:i w:val="0"/>
          <w:iCs/>
          <w:color w:val="auto"/>
        </w:rPr>
        <w:t>image</w:t>
      </w:r>
      <w:r w:rsidR="00901DE0">
        <w:rPr>
          <w:i w:val="0"/>
          <w:iCs/>
          <w:color w:val="auto"/>
        </w:rPr>
        <w:t>s</w:t>
      </w:r>
      <w:r w:rsidR="00823875">
        <w:rPr>
          <w:i w:val="0"/>
          <w:iCs/>
          <w:color w:val="auto"/>
        </w:rPr>
        <w:t>.</w:t>
      </w:r>
    </w:p>
    <w:p w:rsidR="000D1532" w:rsidP="000D1532" w:rsidRDefault="00CC681A" w14:paraId="174600AA" w14:textId="4DB363C2">
      <w:pPr>
        <w:ind w:left="708"/>
        <w:rPr>
          <w:lang w:val="en-US"/>
        </w:rPr>
      </w:pPr>
      <w:r>
        <w:rPr>
          <w:lang w:val="en-US"/>
        </w:rPr>
        <w:lastRenderedPageBreak/>
        <w:t xml:space="preserve">This image must be inverted: </w:t>
      </w:r>
      <w:r w:rsidR="000D1532">
        <w:rPr>
          <w:noProof/>
        </w:rPr>
        <w:drawing>
          <wp:inline distT="0" distB="0" distL="0" distR="0" wp14:anchorId="5BC29368" wp14:editId="7A5C8670">
            <wp:extent cx="697840" cy="327068"/>
            <wp:effectExtent l="19050" t="19050" r="2667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ec2118b81d8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1" cy="359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810">
        <w:rPr>
          <w:lang w:val="en-US"/>
        </w:rPr>
        <w:t>.</w:t>
      </w:r>
    </w:p>
    <w:p w:rsidRPr="000D1532" w:rsidR="00F1346D" w:rsidP="00F1346D" w:rsidRDefault="000F3646" w14:paraId="06D6D5AF" w14:textId="7AD0450E">
      <w:pPr>
        <w:ind w:left="708"/>
        <w:rPr>
          <w:lang w:val="en-US"/>
        </w:rPr>
      </w:pPr>
      <w:r>
        <w:rPr>
          <w:lang w:val="en-US"/>
        </w:rPr>
        <w:t xml:space="preserve">This image must be deleted: </w:t>
      </w:r>
      <w:r w:rsidR="00956810">
        <w:rPr>
          <w:lang w:val="en-US"/>
        </w:rPr>
        <w:t>.</w:t>
      </w:r>
    </w:p>
    <w:sectPr w:rsidRPr="000D1532" w:rsidR="00F1346D" w:rsidSect="00EA35E9">
      <w:headerReference w:type="default" r:id="Reb3fceee340b457c"/>
      <w:footerReference w:type="default" r:id="Rba5ee6eb70364cc5"/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1.xml><?xml version="1.0" encoding="utf-8"?>
<w:ftr xmlns:w="http://schemas.openxmlformats.org/wordprocessingml/2006/main">
  <w:p>
    <w:r>
      <w:rPr>
        <w:color w:val="808080"/>
        <w:b w:val="true"/>
        <w:bCs w:val="true"/>
      </w:rPr>
      <w:t>VintaSoft Imaging .NET SDK</w:t>
    </w:r>
  </w:p>
</w:ftr>
</file>

<file path=word/header11.xml><?xml version="1.0" encoding="utf-8"?>
<w:hdr xmlns:w="http://schemas.openxmlformats.org/wordprocessingml/2006/main">
  <w:p>
    <w:r>
      <w:rPr>
        <w:color w:val="808080"/>
      </w:rPr>
      <w:t>VintaSoft Office .NET Plugin, DOCX Editor Example. 26.12.2022 12:03: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47E"/>
    <w:multiLevelType w:val="hybridMultilevel"/>
    <w:tmpl w:val="E42E582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05430"/>
    <w:multiLevelType w:val="hybridMultilevel"/>
    <w:tmpl w:val="139C96D0"/>
    <w:lvl w:ilvl="0" w:tplc="78A03640">
      <w:start w:val="1"/>
      <w:numFmt w:val="decimal"/>
      <w:pStyle w:val="RedStyle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4F0"/>
    <w:multiLevelType w:val="hybridMultilevel"/>
    <w:tmpl w:val="983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F"/>
    <w:rsid w:val="000109CA"/>
    <w:rsid w:val="00054FD0"/>
    <w:rsid w:val="000D1532"/>
    <w:rsid w:val="000E72B8"/>
    <w:rsid w:val="000F3646"/>
    <w:rsid w:val="00133C10"/>
    <w:rsid w:val="0021345F"/>
    <w:rsid w:val="00231034"/>
    <w:rsid w:val="00266433"/>
    <w:rsid w:val="002E5BB0"/>
    <w:rsid w:val="003063D6"/>
    <w:rsid w:val="003640BA"/>
    <w:rsid w:val="00391496"/>
    <w:rsid w:val="0043445B"/>
    <w:rsid w:val="00456939"/>
    <w:rsid w:val="004D597C"/>
    <w:rsid w:val="004E543F"/>
    <w:rsid w:val="004E5C05"/>
    <w:rsid w:val="00541D2A"/>
    <w:rsid w:val="00554FAD"/>
    <w:rsid w:val="00615DE0"/>
    <w:rsid w:val="00652607"/>
    <w:rsid w:val="00676AE4"/>
    <w:rsid w:val="00695B98"/>
    <w:rsid w:val="006B7A5E"/>
    <w:rsid w:val="00725BD3"/>
    <w:rsid w:val="00763DAA"/>
    <w:rsid w:val="00786D55"/>
    <w:rsid w:val="007B5D64"/>
    <w:rsid w:val="00800750"/>
    <w:rsid w:val="00823875"/>
    <w:rsid w:val="00846229"/>
    <w:rsid w:val="00864E9D"/>
    <w:rsid w:val="0088513D"/>
    <w:rsid w:val="008B7DF0"/>
    <w:rsid w:val="00901A91"/>
    <w:rsid w:val="00901DE0"/>
    <w:rsid w:val="00921505"/>
    <w:rsid w:val="0092156B"/>
    <w:rsid w:val="00924EF4"/>
    <w:rsid w:val="00956810"/>
    <w:rsid w:val="009831C0"/>
    <w:rsid w:val="009B08FD"/>
    <w:rsid w:val="009E1888"/>
    <w:rsid w:val="009E4D9C"/>
    <w:rsid w:val="009F3436"/>
    <w:rsid w:val="00A410D6"/>
    <w:rsid w:val="00A46D6F"/>
    <w:rsid w:val="00A86C13"/>
    <w:rsid w:val="00B0447B"/>
    <w:rsid w:val="00B32215"/>
    <w:rsid w:val="00B36DFA"/>
    <w:rsid w:val="00B42426"/>
    <w:rsid w:val="00C02577"/>
    <w:rsid w:val="00C05FAF"/>
    <w:rsid w:val="00C267AD"/>
    <w:rsid w:val="00CC681A"/>
    <w:rsid w:val="00CE24B0"/>
    <w:rsid w:val="00D50FD7"/>
    <w:rsid w:val="00D87274"/>
    <w:rsid w:val="00DE4CF8"/>
    <w:rsid w:val="00E6031F"/>
    <w:rsid w:val="00E9624F"/>
    <w:rsid w:val="00EA35E9"/>
    <w:rsid w:val="00EC1786"/>
    <w:rsid w:val="00ED1BC2"/>
    <w:rsid w:val="00F058E5"/>
    <w:rsid w:val="00F1346D"/>
    <w:rsid w:val="00F157D5"/>
    <w:rsid w:val="00F66F8B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7146"/>
  <w15:chartTrackingRefBased/>
  <w15:docId w15:val="{64999C75-7C37-4789-AD88-A146C57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6229"/>
    <w:pPr>
      <w:ind w:left="720"/>
      <w:contextualSpacing/>
    </w:pPr>
  </w:style>
  <w:style w:type="table" w:styleId="a5">
    <w:name w:val="Table Grid"/>
    <w:basedOn w:val="a1"/>
    <w:uiPriority w:val="39"/>
    <w:rsid w:val="00E603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dStyle" w:customStyle="1">
    <w:name w:val="RedStyle"/>
    <w:basedOn w:val="a"/>
    <w:next w:val="a"/>
    <w:link w:val="RedStyle0"/>
    <w:qFormat/>
    <w:rsid w:val="00F157D5"/>
    <w:pPr>
      <w:numPr>
        <w:numId w:val="3"/>
      </w:numPr>
      <w:spacing w:after="320"/>
    </w:pPr>
    <w:rPr>
      <w:b/>
      <w:i/>
      <w:color w:val="FF0000"/>
      <w:lang w:val="en-US"/>
    </w:rPr>
  </w:style>
  <w:style w:type="character" w:styleId="a4" w:customStyle="1">
    <w:name w:val="Абзац списка Знак"/>
    <w:basedOn w:val="a0"/>
    <w:link w:val="a3"/>
    <w:uiPriority w:val="34"/>
    <w:rsid w:val="00F157D5"/>
  </w:style>
  <w:style w:type="character" w:styleId="RedStyle0" w:customStyle="1">
    <w:name w:val="RedStyle Знак"/>
    <w:basedOn w:val="a4"/>
    <w:link w:val="RedStyle"/>
    <w:rsid w:val="00A410D6"/>
    <w:rPr>
      <w:b/>
      <w:i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1.xml" Id="rId8" /><Relationship Type="http://schemas.openxmlformats.org/officeDocument/2006/relationships/styles" Target="/word/styles.xml" Id="rId3" /><Relationship Type="http://schemas.openxmlformats.org/officeDocument/2006/relationships/fontTable" Target="/word/fontTable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image" Target="/word/media/image1.png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header" Target="/word/header11.xml" Id="Reb3fceee340b457c" /><Relationship Type="http://schemas.openxmlformats.org/officeDocument/2006/relationships/footer" Target="/word/footer11.xml" Id="Rba5ee6eb70364cc5" /><Relationship Type="http://schemas.openxmlformats.org/officeDocument/2006/relationships/image" Target="/media/image22.bin" Id="Raec2118b81d84085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56AB77F3-4675-4185-A382-B94C261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95</cp:revision>
  <dcterms:created xsi:type="dcterms:W3CDTF">2021-05-13T12:30:00Z</dcterms:created>
  <dcterms:modified xsi:type="dcterms:W3CDTF">2021-08-02T06:27:00Z</dcterms:modified>
</cp:coreProperties>
</file>